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12" w:rsidRPr="00AF11F4" w:rsidRDefault="00A61C12" w:rsidP="00A61C12">
      <w:pPr>
        <w:pStyle w:val="8"/>
        <w:ind w:firstLine="0"/>
        <w:jc w:val="center"/>
        <w:rPr>
          <w:rFonts w:ascii="TH SarabunIT๙" w:hAnsi="TH SarabunIT๙" w:cs="TH SarabunIT๙"/>
        </w:rPr>
      </w:pPr>
      <w:r w:rsidRPr="00AF11F4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7640F5" w:rsidRPr="00AF11F4" w:rsidRDefault="00A61C12" w:rsidP="0032731A">
      <w:pPr>
        <w:spacing w:after="240"/>
        <w:jc w:val="center"/>
        <w:rPr>
          <w:rFonts w:ascii="TH SarabunIT๙" w:hAnsi="TH SarabunIT๙" w:cs="TH SarabunIT๙"/>
          <w:b/>
          <w:bCs/>
        </w:rPr>
      </w:pPr>
      <w:r w:rsidRPr="00AF11F4">
        <w:rPr>
          <w:rFonts w:ascii="TH SarabunIT๙" w:hAnsi="TH SarabunIT๙" w:cs="TH SarabunIT๙"/>
          <w:b/>
          <w:bCs/>
          <w:cs/>
        </w:rPr>
        <w:t xml:space="preserve">แผนพัฒนาสามปี </w:t>
      </w:r>
      <w:r w:rsidRPr="00AF11F4">
        <w:rPr>
          <w:rFonts w:ascii="TH SarabunIT๙" w:hAnsi="TH SarabunIT๙" w:cs="TH SarabunIT๙"/>
          <w:b/>
          <w:bCs/>
        </w:rPr>
        <w:t>(</w:t>
      </w:r>
      <w:r w:rsidRPr="00AF11F4">
        <w:rPr>
          <w:rFonts w:ascii="TH SarabunIT๙" w:hAnsi="TH SarabunIT๙" w:cs="TH SarabunIT๙"/>
          <w:b/>
          <w:bCs/>
          <w:cs/>
        </w:rPr>
        <w:t>พ</w:t>
      </w:r>
      <w:r w:rsidRPr="00AF11F4">
        <w:rPr>
          <w:rFonts w:ascii="TH SarabunIT๙" w:hAnsi="TH SarabunIT๙" w:cs="TH SarabunIT๙"/>
          <w:b/>
          <w:bCs/>
        </w:rPr>
        <w:t>.</w:t>
      </w:r>
      <w:r w:rsidRPr="00AF11F4">
        <w:rPr>
          <w:rFonts w:ascii="TH SarabunIT๙" w:hAnsi="TH SarabunIT๙" w:cs="TH SarabunIT๙"/>
          <w:b/>
          <w:bCs/>
          <w:cs/>
        </w:rPr>
        <w:t>ศ</w:t>
      </w:r>
      <w:r w:rsidRPr="00AF11F4">
        <w:rPr>
          <w:rFonts w:ascii="TH SarabunIT๙" w:hAnsi="TH SarabunIT๙" w:cs="TH SarabunIT๙"/>
          <w:b/>
          <w:bCs/>
        </w:rPr>
        <w:t>.</w:t>
      </w:r>
      <w:r w:rsidR="000B1CC6">
        <w:rPr>
          <w:rFonts w:ascii="TH SarabunIT๙" w:hAnsi="TH SarabunIT๙" w:cs="TH SarabunIT๙"/>
          <w:b/>
          <w:bCs/>
          <w:cs/>
        </w:rPr>
        <w:t>๒๕๕</w:t>
      </w:r>
      <w:r w:rsidR="0057292A">
        <w:rPr>
          <w:rFonts w:ascii="TH SarabunIT๙" w:hAnsi="TH SarabunIT๙" w:cs="TH SarabunIT๙" w:hint="cs"/>
          <w:b/>
          <w:bCs/>
          <w:cs/>
        </w:rPr>
        <w:t>9</w:t>
      </w:r>
      <w:r w:rsidRPr="00AF11F4">
        <w:rPr>
          <w:rFonts w:ascii="TH SarabunIT๙" w:hAnsi="TH SarabunIT๙" w:cs="TH SarabunIT๙"/>
          <w:b/>
          <w:bCs/>
        </w:rPr>
        <w:t xml:space="preserve"> </w:t>
      </w:r>
      <w:r w:rsidR="000B1CC6">
        <w:rPr>
          <w:rFonts w:ascii="TH SarabunIT๙" w:hAnsi="TH SarabunIT๙" w:cs="TH SarabunIT๙"/>
          <w:b/>
          <w:bCs/>
        </w:rPr>
        <w:t>–</w:t>
      </w:r>
      <w:r w:rsidRPr="00AF11F4">
        <w:rPr>
          <w:rFonts w:ascii="TH SarabunIT๙" w:hAnsi="TH SarabunIT๙" w:cs="TH SarabunIT๙"/>
          <w:b/>
          <w:bCs/>
        </w:rPr>
        <w:t xml:space="preserve"> </w:t>
      </w:r>
      <w:r w:rsidR="000B1CC6">
        <w:rPr>
          <w:rFonts w:ascii="TH SarabunIT๙" w:hAnsi="TH SarabunIT๙" w:cs="TH SarabunIT๙"/>
          <w:b/>
          <w:bCs/>
          <w:cs/>
        </w:rPr>
        <w:t>๒๕</w:t>
      </w:r>
      <w:r w:rsidR="0057292A">
        <w:rPr>
          <w:rFonts w:ascii="TH SarabunIT๙" w:hAnsi="TH SarabunIT๙" w:cs="TH SarabunIT๙" w:hint="cs"/>
          <w:b/>
          <w:bCs/>
          <w:cs/>
        </w:rPr>
        <w:t>61</w:t>
      </w:r>
      <w:r w:rsidRPr="00AF11F4">
        <w:rPr>
          <w:rFonts w:ascii="TH SarabunIT๙" w:hAnsi="TH SarabunIT๙" w:cs="TH SarabunIT๙"/>
          <w:b/>
          <w:bCs/>
        </w:rPr>
        <w:t>)</w:t>
      </w:r>
    </w:p>
    <w:p w:rsidR="00B26146" w:rsidRPr="00983E88" w:rsidRDefault="00B26146" w:rsidP="00B26146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ยุทธศาสตร์ ที่ </w:t>
      </w:r>
      <w:r>
        <w:rPr>
          <w:rFonts w:ascii="TH SarabunIT๙" w:hAnsi="TH SarabunIT๙" w:cs="TH SarabunIT๙" w:hint="cs"/>
          <w:cs/>
        </w:rPr>
        <w:t>1</w:t>
      </w:r>
      <w:r w:rsidRPr="00983E8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เพิ่มศักยภาพการแข่งขันภาคเกษตร และอุตสาหกรรมเกษตร</w:t>
      </w:r>
    </w:p>
    <w:p w:rsidR="006F6C21" w:rsidRPr="00623875" w:rsidRDefault="00B26146" w:rsidP="00623875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623875">
        <w:rPr>
          <w:rFonts w:ascii="TH SarabunIT๙" w:hAnsi="TH SarabunIT๙" w:cs="TH SarabunIT๙"/>
          <w:cs/>
        </w:rPr>
        <w:t>ยุทธศาสตร์ส่งเสริมพัฒนาคุณภาพชีวิต</w:t>
      </w:r>
    </w:p>
    <w:p w:rsidR="001B3D4A" w:rsidRDefault="00BA3546" w:rsidP="001B3D4A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2E51E6" w:rsidRPr="00AF11F4">
        <w:rPr>
          <w:rFonts w:ascii="TH SarabunIT๙" w:hAnsi="TH SarabunIT๙" w:cs="TH SarabunIT๙"/>
          <w:cs/>
        </w:rPr>
        <w:t>๗</w:t>
      </w:r>
      <w:r w:rsidR="00A61C12" w:rsidRPr="00AF11F4">
        <w:rPr>
          <w:rFonts w:ascii="TH SarabunIT๙" w:hAnsi="TH SarabunIT๙" w:cs="TH SarabunIT๙"/>
          <w:cs/>
        </w:rPr>
        <w:t xml:space="preserve">. </w:t>
      </w:r>
      <w:r w:rsidR="002E51E6" w:rsidRPr="00AF11F4">
        <w:rPr>
          <w:rFonts w:ascii="TH SarabunIT๙" w:hAnsi="TH SarabunIT๙" w:cs="TH SarabunIT๙"/>
          <w:cs/>
        </w:rPr>
        <w:t>ยุทธศาสตร์การพัฒนาด้านรายได้ และเสริมสร้างเทศพาณิชย์</w:t>
      </w:r>
    </w:p>
    <w:p w:rsidR="00FD49C7" w:rsidRPr="001B3D4A" w:rsidRDefault="00A61C12" w:rsidP="001B3D4A">
      <w:pPr>
        <w:pStyle w:val="7"/>
        <w:rPr>
          <w:rFonts w:ascii="TH SarabunIT๙" w:hAnsi="TH SarabunIT๙" w:cs="TH SarabunIT๙"/>
        </w:rPr>
      </w:pPr>
      <w:r w:rsidRPr="00AF11F4">
        <w:rPr>
          <w:rFonts w:ascii="TH SarabunIT๙" w:hAnsi="TH SarabunIT๙" w:cs="TH SarabunIT๙"/>
          <w:cs/>
        </w:rPr>
        <w:t xml:space="preserve">     </w:t>
      </w:r>
      <w:r w:rsidR="00081BC4" w:rsidRPr="00AF11F4">
        <w:rPr>
          <w:rFonts w:ascii="TH SarabunIT๙" w:hAnsi="TH SarabunIT๙" w:cs="TH SarabunIT๙"/>
          <w:cs/>
        </w:rPr>
        <w:t>๗</w:t>
      </w:r>
      <w:r w:rsidRPr="00AF11F4">
        <w:rPr>
          <w:rFonts w:ascii="TH SarabunIT๙" w:hAnsi="TH SarabunIT๙" w:cs="TH SarabunIT๙"/>
          <w:cs/>
        </w:rPr>
        <w:t>.๑</w:t>
      </w:r>
      <w:r w:rsidR="00957C93" w:rsidRPr="00AF11F4">
        <w:rPr>
          <w:rFonts w:ascii="TH SarabunIT๙" w:hAnsi="TH SarabunIT๙" w:cs="TH SarabunIT๙"/>
          <w:cs/>
        </w:rPr>
        <w:t xml:space="preserve"> </w:t>
      </w:r>
      <w:r w:rsidR="002E51E6" w:rsidRPr="00AF11F4">
        <w:rPr>
          <w:rFonts w:ascii="TH SarabunIT๙" w:hAnsi="TH SarabunIT๙" w:cs="TH SarabunIT๙"/>
          <w:cs/>
        </w:rPr>
        <w:t xml:space="preserve">แนวทางพัฒนา </w:t>
      </w:r>
      <w:r w:rsidR="002E51E6" w:rsidRPr="00AF11F4">
        <w:rPr>
          <w:rFonts w:ascii="TH SarabunIT๙" w:hAnsi="TH SarabunIT๙" w:cs="TH SarabunIT๙"/>
        </w:rPr>
        <w:t xml:space="preserve">: </w:t>
      </w:r>
      <w:r w:rsidR="002E51E6" w:rsidRPr="00AF11F4">
        <w:rPr>
          <w:rFonts w:ascii="TH SarabunIT๙" w:hAnsi="TH SarabunIT๙" w:cs="TH SarabunIT๙"/>
          <w:b w:val="0"/>
          <w:bCs w:val="0"/>
          <w:cs/>
        </w:rPr>
        <w:t>จัดทำแผนที่ภาษีและทะเบียนทรัพย์สินเพื่อเพิ่มประสิทธิภาพในการจัดเก็บภาษีรายได้อย่างทั่วถึงและเป็นธรรม</w:t>
      </w:r>
    </w:p>
    <w:p w:rsidR="00FD49C7" w:rsidRPr="00FD49C7" w:rsidRDefault="00FD49C7" w:rsidP="00FD49C7">
      <w:pPr>
        <w:rPr>
          <w:sz w:val="28"/>
          <w:szCs w:val="28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164"/>
        <w:gridCol w:w="2126"/>
        <w:gridCol w:w="1176"/>
        <w:gridCol w:w="279"/>
        <w:gridCol w:w="1134"/>
        <w:gridCol w:w="1134"/>
        <w:gridCol w:w="851"/>
        <w:gridCol w:w="1947"/>
        <w:gridCol w:w="1163"/>
      </w:tblGrid>
      <w:tr w:rsidR="00EB49AB" w:rsidRPr="00AF11F4" w:rsidTr="00562C7E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4" w:type="dxa"/>
            <w:vMerge w:val="restart"/>
            <w:vAlign w:val="center"/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B49AB" w:rsidRPr="00AF11F4" w:rsidRDefault="00EB49AB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B49AB" w:rsidRPr="00AF11F4" w:rsidRDefault="00EB49AB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723" w:type="dxa"/>
            <w:gridSpan w:val="4"/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EB49AB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B49AB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6721F" w:rsidRPr="00AF11F4" w:rsidRDefault="0036721F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47" w:type="dxa"/>
            <w:vMerge w:val="restart"/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63" w:type="dxa"/>
            <w:vMerge w:val="restart"/>
            <w:vAlign w:val="center"/>
          </w:tcPr>
          <w:p w:rsidR="00EB49AB" w:rsidRPr="00AF11F4" w:rsidRDefault="00EB49AB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EB49AB" w:rsidRPr="00AF11F4" w:rsidRDefault="00EB49AB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EB49AB" w:rsidRPr="00AF11F4" w:rsidTr="00562C7E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bottom w:val="single" w:sz="4" w:space="0" w:color="auto"/>
            </w:tcBorders>
            <w:vAlign w:val="center"/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EB49AB" w:rsidRPr="00AF11F4" w:rsidRDefault="0036721F" w:rsidP="004440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 w:rsidR="00E737C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EB49AB" w:rsidRPr="00AF11F4" w:rsidRDefault="00EB49AB" w:rsidP="004440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943634"/>
          </w:tcPr>
          <w:p w:rsidR="00EB49AB" w:rsidRPr="00AF11F4" w:rsidRDefault="00EB49AB" w:rsidP="004440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9AB" w:rsidRPr="00AF11F4" w:rsidRDefault="0036721F" w:rsidP="004440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="00E737C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EB49AB" w:rsidRPr="00AF11F4" w:rsidRDefault="00EB49AB" w:rsidP="004440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9AB" w:rsidRPr="00AF11F4" w:rsidRDefault="0036721F" w:rsidP="004440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E737C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</w:p>
          <w:p w:rsidR="00EB49AB" w:rsidRPr="00AF11F4" w:rsidRDefault="00EB49AB" w:rsidP="004440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47" w:type="dxa"/>
            <w:vMerge/>
            <w:tcBorders>
              <w:bottom w:val="single" w:sz="4" w:space="0" w:color="auto"/>
            </w:tcBorders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B49AB" w:rsidRPr="00AF11F4" w:rsidTr="00562C7E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F67F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แผนที่ภาษีและทะเบียนทรัพย์สิน</w:t>
            </w:r>
          </w:p>
          <w:p w:rsidR="00EB49AB" w:rsidRPr="00AF11F4" w:rsidRDefault="00EB49AB" w:rsidP="00F67F1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3273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ตัดเก็บรายได้มีประสิทธิภาพ</w:t>
            </w: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และทั่วถึง เป็นธรร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B10E4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 จ้างเหมาบุคคลภายนอก</w:t>
            </w:r>
          </w:p>
          <w:p w:rsidR="00EB49AB" w:rsidRPr="00AF11F4" w:rsidRDefault="00EB49AB" w:rsidP="00F67F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 จัดซื้อวัสดุอุปกรณ์</w:t>
            </w:r>
          </w:p>
          <w:p w:rsidR="00EB49AB" w:rsidRPr="00AF11F4" w:rsidRDefault="00EB49AB" w:rsidP="00F67F1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 ค่าใช้จ่ายในการฝึกอบรม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EB49AB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654E2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654E2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ทศบาลมีรายได้เพิ่มขึ้นจากการจัดเก็บภาษีที่เป็นระบบมีประสิทธิภาพและทั่วถึง 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spacing w:val="-15"/>
                <w:sz w:val="28"/>
                <w:szCs w:val="28"/>
              </w:rPr>
            </w:pPr>
          </w:p>
        </w:tc>
      </w:tr>
      <w:tr w:rsidR="00EB49AB" w:rsidRPr="00AF11F4" w:rsidTr="00562C7E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F67F1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หาครุภัณฑ์สำหรับงานแผนที่ภาษีและทะเบียนทรัพย์สิน</w:t>
            </w: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มีเครื่องมือเครื่องใช้ที่ทันสมัยและเพียงพอต่อการปฏิบัติงา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33AA" w:rsidRDefault="00EB49AB" w:rsidP="00B933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="00C82D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มพิวเตอร์</w:t>
            </w:r>
            <w:proofErr w:type="spellStart"/>
            <w:r w:rsidR="00C82D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็บเล็ต</w:t>
            </w:r>
            <w:proofErr w:type="spellEnd"/>
          </w:p>
          <w:p w:rsidR="00C82D61" w:rsidRDefault="00C82D61" w:rsidP="00B933A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D61" w:rsidRDefault="00C82D61" w:rsidP="00B933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ครื่องวัดระยะเลเซอร์</w:t>
            </w:r>
          </w:p>
          <w:p w:rsidR="00C82D61" w:rsidRDefault="00C82D61" w:rsidP="00B933A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D61" w:rsidRDefault="00C82D61" w:rsidP="00B933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ครื่องหาพิกัดด้วยสัญญาณดาวเทียม 1 ชุด</w:t>
            </w:r>
          </w:p>
          <w:p w:rsidR="00C82D61" w:rsidRPr="00AF11F4" w:rsidRDefault="00C82D61" w:rsidP="00B933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ตู้เก็บระวางที่ดิน 2 ตู้</w:t>
            </w: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C82D61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B49AB"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งบเทศบาล</w:t>
            </w:r>
            <w:r w:rsidRPr="00AF11F4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)</w:t>
            </w:r>
          </w:p>
          <w:p w:rsidR="00EB49AB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C82D61" w:rsidRPr="00AF11F4" w:rsidRDefault="00C82D61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  <w:p w:rsidR="00EB49AB" w:rsidRPr="00AF11F4" w:rsidRDefault="00C82D61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B49AB"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งบเทศบาล</w:t>
            </w:r>
            <w:r w:rsidRPr="00AF11F4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)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B49AB" w:rsidRDefault="00EB49AB" w:rsidP="00654E22">
            <w:pPr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C82D61" w:rsidRDefault="00C82D61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374F50" w:rsidRDefault="00374F50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งบเทศบาล</w:t>
            </w:r>
            <w:r w:rsidRPr="00AF11F4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)</w:t>
            </w: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EB49AB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B49AB" w:rsidRPr="00AF11F4" w:rsidRDefault="00EB49AB" w:rsidP="00654E2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มีเครื่องมือเครื่องใช้ที่พร้อมให้บริการประชาชน</w:t>
            </w: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มีประสิทธิภาพสามารถให้บริการต่อประชาชนได้อย่างรวดเร็วและทั่วถึง</w:t>
            </w: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:rsidR="00EB49AB" w:rsidRPr="00AF11F4" w:rsidRDefault="00EB49AB" w:rsidP="00111198">
            <w:pPr>
              <w:rPr>
                <w:rFonts w:ascii="TH SarabunIT๙" w:hAnsi="TH SarabunIT๙" w:cs="TH SarabunIT๙"/>
              </w:rPr>
            </w:pP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</w:rPr>
            </w:pP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</w:rPr>
            </w:pP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</w:rPr>
            </w:pP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</w:rPr>
            </w:pPr>
          </w:p>
          <w:p w:rsidR="00EB49AB" w:rsidRPr="00AF11F4" w:rsidRDefault="00EB49AB" w:rsidP="00111198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8601AD" w:rsidRDefault="008601AD" w:rsidP="006575ED">
      <w:pPr>
        <w:pStyle w:val="8"/>
        <w:ind w:firstLine="0"/>
        <w:rPr>
          <w:rFonts w:ascii="TH SarabunIT๙" w:hAnsi="TH SarabunIT๙" w:cs="TH SarabunIT๙"/>
        </w:rPr>
      </w:pPr>
    </w:p>
    <w:p w:rsidR="006575ED" w:rsidRPr="00983E88" w:rsidRDefault="006575ED" w:rsidP="006575ED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ยุทธศาสตร์ ที่ </w:t>
      </w:r>
      <w:r>
        <w:rPr>
          <w:rFonts w:ascii="TH SarabunIT๙" w:hAnsi="TH SarabunIT๙" w:cs="TH SarabunIT๙" w:hint="cs"/>
          <w:cs/>
        </w:rPr>
        <w:t>1</w:t>
      </w:r>
      <w:r w:rsidRPr="00983E8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เพิ่มศักยภาพการแข่งขันภาคเกษตร และอุตสาหกรรมเกษตร</w:t>
      </w:r>
    </w:p>
    <w:p w:rsidR="00623875" w:rsidRDefault="00623875" w:rsidP="00623875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ส่งเสริมพัฒนาคุณภาพชีวิต</w:t>
      </w:r>
    </w:p>
    <w:p w:rsidR="00081BC4" w:rsidRPr="00AF11F4" w:rsidRDefault="00081BC4" w:rsidP="00081BC4">
      <w:pPr>
        <w:pStyle w:val="7"/>
        <w:rPr>
          <w:rFonts w:ascii="TH SarabunIT๙" w:hAnsi="TH SarabunIT๙" w:cs="TH SarabunIT๙"/>
        </w:rPr>
      </w:pPr>
      <w:r w:rsidRPr="00AF11F4">
        <w:rPr>
          <w:rFonts w:ascii="TH SarabunIT๙" w:hAnsi="TH SarabunIT๙" w:cs="TH SarabunIT๙"/>
          <w:cs/>
        </w:rPr>
        <w:t>๗. ยุทธศาสตร์การพัฒนาด้านรายได้ และเสริมสร้างเทศพาณิชย์</w:t>
      </w:r>
    </w:p>
    <w:p w:rsidR="00081BC4" w:rsidRPr="00AF11F4" w:rsidRDefault="00BA3546" w:rsidP="00081BC4">
      <w:pPr>
        <w:pStyle w:val="9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</w:t>
      </w:r>
      <w:r w:rsidR="00081BC4" w:rsidRPr="00AF11F4">
        <w:rPr>
          <w:rFonts w:ascii="TH SarabunIT๙" w:hAnsi="TH SarabunIT๙" w:cs="TH SarabunIT๙"/>
          <w:cs/>
        </w:rPr>
        <w:t xml:space="preserve"> ๗</w:t>
      </w:r>
      <w:r w:rsidR="005F3FE7" w:rsidRPr="00AF11F4">
        <w:rPr>
          <w:rFonts w:ascii="TH SarabunIT๙" w:hAnsi="TH SarabunIT๙" w:cs="TH SarabunIT๙"/>
          <w:cs/>
        </w:rPr>
        <w:t>.๒</w:t>
      </w:r>
      <w:r w:rsidR="00081BC4" w:rsidRPr="00AF11F4">
        <w:rPr>
          <w:rFonts w:ascii="TH SarabunIT๙" w:hAnsi="TH SarabunIT๙" w:cs="TH SarabunIT๙"/>
          <w:cs/>
        </w:rPr>
        <w:t xml:space="preserve"> แนวทางพัฒนา </w:t>
      </w:r>
      <w:r w:rsidR="00081BC4" w:rsidRPr="00AF11F4">
        <w:rPr>
          <w:rFonts w:ascii="TH SarabunIT๙" w:hAnsi="TH SarabunIT๙" w:cs="TH SarabunIT๙"/>
        </w:rPr>
        <w:t xml:space="preserve">: </w:t>
      </w:r>
      <w:r w:rsidR="008804FA" w:rsidRPr="00AF11F4">
        <w:rPr>
          <w:rFonts w:ascii="TH SarabunIT๙" w:hAnsi="TH SarabunIT๙" w:cs="TH SarabunIT๙"/>
          <w:b w:val="0"/>
          <w:bCs w:val="0"/>
          <w:cs/>
        </w:rPr>
        <w:t>บริการจัดเก็บภาษีนอกพื้นที่เพื่อเพิ่มประสิทธิภาพในการจัดเก็บภาษีเป็นการอำนวยความสะดวกและให้คำปรึกษาแก่ประชาชนผู้เสียภาษี</w:t>
      </w:r>
    </w:p>
    <w:p w:rsidR="008B1012" w:rsidRPr="00EB49AB" w:rsidRDefault="008B1012" w:rsidP="008B1012">
      <w:pPr>
        <w:rPr>
          <w:rFonts w:ascii="TH SarabunIT๙" w:hAnsi="TH SarabunIT๙" w:cs="TH SarabunIT๙"/>
          <w:sz w:val="4"/>
          <w:szCs w:val="4"/>
        </w:rPr>
      </w:pPr>
    </w:p>
    <w:tbl>
      <w:tblPr>
        <w:tblW w:w="16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89"/>
        <w:gridCol w:w="2693"/>
        <w:gridCol w:w="2127"/>
        <w:gridCol w:w="1228"/>
        <w:gridCol w:w="245"/>
        <w:gridCol w:w="1172"/>
        <w:gridCol w:w="1229"/>
        <w:gridCol w:w="839"/>
        <w:gridCol w:w="2250"/>
        <w:gridCol w:w="1170"/>
      </w:tblGrid>
      <w:tr w:rsidR="00E53051" w:rsidRPr="00AF11F4" w:rsidTr="00B42D2C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89" w:type="dxa"/>
            <w:vMerge w:val="restart"/>
            <w:vAlign w:val="center"/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E53051" w:rsidRPr="00AF11F4" w:rsidRDefault="00E53051" w:rsidP="00111198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53051" w:rsidRPr="00AF11F4" w:rsidRDefault="00E53051" w:rsidP="00111198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74" w:type="dxa"/>
            <w:gridSpan w:val="4"/>
          </w:tcPr>
          <w:p w:rsidR="00E53051" w:rsidRPr="00AF11F4" w:rsidRDefault="00E53051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39" w:type="dxa"/>
            <w:vMerge w:val="restart"/>
          </w:tcPr>
          <w:p w:rsidR="00E53051" w:rsidRDefault="00E53051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3051" w:rsidRDefault="00E53051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E53051" w:rsidRPr="00AF11F4" w:rsidRDefault="00E53051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2250" w:type="dxa"/>
            <w:vMerge w:val="restart"/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70" w:type="dxa"/>
            <w:vMerge w:val="restart"/>
            <w:vAlign w:val="center"/>
          </w:tcPr>
          <w:p w:rsidR="00E53051" w:rsidRPr="00AF11F4" w:rsidRDefault="00E53051" w:rsidP="00111198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E53051" w:rsidRPr="00AF11F4" w:rsidRDefault="00E53051" w:rsidP="00111198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F73B8" w:rsidRPr="00AF11F4" w:rsidTr="00B42D2C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F73B8" w:rsidRPr="00AF11F4" w:rsidRDefault="004F73B8" w:rsidP="00111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  <w:vAlign w:val="center"/>
          </w:tcPr>
          <w:p w:rsidR="004F73B8" w:rsidRPr="00AF11F4" w:rsidRDefault="004F73B8" w:rsidP="00111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4F73B8" w:rsidRPr="00AF11F4" w:rsidRDefault="004F73B8" w:rsidP="00111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F73B8" w:rsidRPr="00AF11F4" w:rsidRDefault="004F73B8" w:rsidP="00111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943634"/>
          </w:tcPr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:rsidR="004F73B8" w:rsidRPr="00AF11F4" w:rsidRDefault="004F73B8" w:rsidP="00111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F73B8" w:rsidRPr="00AF11F4" w:rsidRDefault="004F73B8" w:rsidP="00111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4F73B8" w:rsidRPr="00AF11F4" w:rsidRDefault="004F73B8" w:rsidP="001111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53051" w:rsidRPr="00AF11F4" w:rsidTr="00B42D2C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พิ่มประสิทธิภาพในการจัดเก็บรายได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ร้างความรู้ความเข้าใจแก่ผู้ปฏิบัติงาน</w:t>
            </w:r>
          </w:p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พื่อให้การจัดเก็บภาษีเป็นไปอย่างทั่วถึงและเป็นธรร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- 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ฝึกอบรมเจ้าหน้าที่</w:t>
            </w:r>
          </w:p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 จ้างเหมาบุคคลภายนอกช่วยในการจัดเก็บ</w:t>
            </w:r>
          </w:p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 ปรับปรุงราคาประเมินให้เป็นปัจจุบัน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ทศบาลมีรายได้เพิ่มขึ้นจากการจัดเก็บภาษีที่เป็นระบบมีประสิทธิภาพและทั่วถึง เป็นธรรม ถูกต้อง 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pacing w:val="-15"/>
                <w:sz w:val="28"/>
                <w:szCs w:val="28"/>
              </w:rPr>
            </w:pPr>
          </w:p>
        </w:tc>
      </w:tr>
      <w:tr w:rsidR="00E53051" w:rsidRPr="00AF11F4" w:rsidTr="00B42D2C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8601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ป้ายประชาสัมพันธ์ภาษ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654E2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การพั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ฒนารายได้ ของเทศบา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 จำนวน ๗ ป้าย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53051" w:rsidRPr="00AF11F4" w:rsidTr="00B42D2C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8601AD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E53051"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ับบริการชำระภาษีนอกสถานที่ และนอกเวลาราชการ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อำนวยความสะดวกแก่ประชาชนผู้เสียภาษ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รับ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ชำระภาษีในพื้นที่</w:t>
            </w:r>
          </w:p>
          <w:p w:rsidR="00E53051" w:rsidRPr="00AF11F4" w:rsidRDefault="00E53051" w:rsidP="001111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เพิ่มช่องทางในการชำระภาษ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E53051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</w:p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53051" w:rsidRPr="00AF11F4" w:rsidRDefault="00E53051" w:rsidP="00111198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53051" w:rsidRPr="00AF11F4" w:rsidRDefault="00E53051" w:rsidP="001111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1731D" w:rsidRPr="00983E88" w:rsidRDefault="006575ED" w:rsidP="00B1731D">
      <w:pPr>
        <w:pStyle w:val="8"/>
        <w:ind w:firstLine="0"/>
        <w:rPr>
          <w:rFonts w:ascii="TH SarabunIT๙" w:hAnsi="TH SarabunIT๙" w:cs="TH SarabunIT๙"/>
        </w:rPr>
      </w:pPr>
      <w:r>
        <w:br w:type="page"/>
      </w:r>
      <w:r w:rsidR="00B1731D">
        <w:rPr>
          <w:rFonts w:ascii="TH SarabunIT๙" w:hAnsi="TH SarabunIT๙" w:cs="TH SarabunIT๙"/>
          <w:cs/>
        </w:rPr>
        <w:lastRenderedPageBreak/>
        <w:t xml:space="preserve">ยุทธศาสตร์ ที่ </w:t>
      </w:r>
      <w:r w:rsidR="00B1731D">
        <w:rPr>
          <w:rFonts w:ascii="TH SarabunIT๙" w:hAnsi="TH SarabunIT๙" w:cs="TH SarabunIT๙" w:hint="cs"/>
          <w:cs/>
        </w:rPr>
        <w:t>1</w:t>
      </w:r>
      <w:r w:rsidR="00B1731D" w:rsidRPr="00983E88">
        <w:rPr>
          <w:rFonts w:ascii="TH SarabunIT๙" w:hAnsi="TH SarabunIT๙" w:cs="TH SarabunIT๙"/>
          <w:cs/>
        </w:rPr>
        <w:t xml:space="preserve"> </w:t>
      </w:r>
      <w:r w:rsidR="00B1731D">
        <w:rPr>
          <w:rFonts w:ascii="TH SarabunIT๙" w:hAnsi="TH SarabunIT๙" w:cs="TH SarabunIT๙" w:hint="cs"/>
          <w:cs/>
        </w:rPr>
        <w:t>การเพิ่มศักยภาพการแข่งขันภาคเกษตร และอุตสาหกรรมเกษตร</w:t>
      </w:r>
    </w:p>
    <w:p w:rsidR="00623875" w:rsidRDefault="00623875" w:rsidP="00623875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ส่งเสริมพัฒนาคุณภาพชีวิต</w:t>
      </w:r>
    </w:p>
    <w:p w:rsidR="00B1731D" w:rsidRPr="00AF11F4" w:rsidRDefault="00B1731D" w:rsidP="00B1731D">
      <w:pPr>
        <w:pStyle w:val="7"/>
        <w:rPr>
          <w:rFonts w:ascii="TH SarabunIT๙" w:hAnsi="TH SarabunIT๙" w:cs="TH SarabunIT๙"/>
        </w:rPr>
      </w:pPr>
      <w:bookmarkStart w:id="0" w:name="_GoBack"/>
      <w:bookmarkEnd w:id="0"/>
      <w:r w:rsidRPr="00AF11F4">
        <w:rPr>
          <w:rFonts w:ascii="TH SarabunIT๙" w:hAnsi="TH SarabunIT๙" w:cs="TH SarabunIT๙"/>
          <w:cs/>
        </w:rPr>
        <w:t>๗. ยุทธศาสตร์การพัฒนาด้านรายได้ และเสริมสร้างเทศพาณิชย์</w:t>
      </w:r>
    </w:p>
    <w:p w:rsidR="00B1731D" w:rsidRDefault="00B1731D" w:rsidP="00B1731D">
      <w:pPr>
        <w:pStyle w:val="9"/>
        <w:ind w:left="0" w:firstLine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cs/>
        </w:rPr>
        <w:t xml:space="preserve">  </w:t>
      </w:r>
      <w:r w:rsidRPr="00AF11F4">
        <w:rPr>
          <w:rFonts w:ascii="TH SarabunIT๙" w:hAnsi="TH SarabunIT๙" w:cs="TH SarabunIT๙"/>
          <w:cs/>
        </w:rPr>
        <w:t xml:space="preserve"> ๗.๒ แนวทางพัฒนา </w:t>
      </w:r>
      <w:r w:rsidRPr="00AF11F4">
        <w:rPr>
          <w:rFonts w:ascii="TH SarabunIT๙" w:hAnsi="TH SarabunIT๙" w:cs="TH SarabunIT๙"/>
        </w:rPr>
        <w:t xml:space="preserve">: </w:t>
      </w:r>
      <w:r w:rsidRPr="00AF11F4">
        <w:rPr>
          <w:rFonts w:ascii="TH SarabunIT๙" w:hAnsi="TH SarabunIT๙" w:cs="TH SarabunIT๙"/>
          <w:b w:val="0"/>
          <w:bCs w:val="0"/>
          <w:cs/>
        </w:rPr>
        <w:t>บริการจัดเก็บภาษีนอกพื้นที่เพื่อเพิ่มประสิทธิภาพในการจัดเก็บภาษีเป็นการอำนวยความสะดวกและให้คำปรึกษาแก่ประชาชนผู้เสียภาษี</w:t>
      </w:r>
    </w:p>
    <w:p w:rsidR="00B3429F" w:rsidRPr="00B3429F" w:rsidRDefault="00B3429F" w:rsidP="00B3429F"/>
    <w:tbl>
      <w:tblPr>
        <w:tblW w:w="15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2164"/>
        <w:gridCol w:w="2127"/>
        <w:gridCol w:w="1176"/>
        <w:gridCol w:w="279"/>
        <w:gridCol w:w="1134"/>
        <w:gridCol w:w="1134"/>
        <w:gridCol w:w="851"/>
        <w:gridCol w:w="1947"/>
        <w:gridCol w:w="1413"/>
      </w:tblGrid>
      <w:tr w:rsidR="00B3429F" w:rsidRPr="00AF11F4" w:rsidTr="00B3429F">
        <w:trPr>
          <w:cantSplit/>
          <w:trHeight w:val="423"/>
        </w:trPr>
        <w:tc>
          <w:tcPr>
            <w:tcW w:w="567" w:type="dxa"/>
            <w:vMerge w:val="restart"/>
            <w:vAlign w:val="center"/>
          </w:tcPr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4" w:type="dxa"/>
            <w:vMerge w:val="restart"/>
            <w:vAlign w:val="center"/>
          </w:tcPr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B3429F" w:rsidRPr="00AF11F4" w:rsidRDefault="00B3429F" w:rsidP="0082070F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3429F" w:rsidRPr="00AF11F4" w:rsidRDefault="00B3429F" w:rsidP="0082070F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723" w:type="dxa"/>
            <w:gridSpan w:val="4"/>
          </w:tcPr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B3429F" w:rsidRDefault="00B3429F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3429F" w:rsidRDefault="00B3429F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47" w:type="dxa"/>
            <w:vMerge w:val="restart"/>
          </w:tcPr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B3429F" w:rsidRPr="00AF11F4" w:rsidRDefault="00B3429F" w:rsidP="0082070F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B3429F" w:rsidRPr="00AF11F4" w:rsidRDefault="00B3429F" w:rsidP="0082070F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F73B8" w:rsidRPr="00AF11F4" w:rsidTr="009639C2">
        <w:trPr>
          <w:cantSplit/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F73B8" w:rsidRPr="00AF11F4" w:rsidRDefault="004F73B8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4F73B8" w:rsidRPr="00AF11F4" w:rsidRDefault="004F73B8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bottom w:val="single" w:sz="4" w:space="0" w:color="auto"/>
            </w:tcBorders>
            <w:vAlign w:val="center"/>
          </w:tcPr>
          <w:p w:rsidR="004F73B8" w:rsidRPr="00AF11F4" w:rsidRDefault="004F73B8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F73B8" w:rsidRPr="00AF11F4" w:rsidRDefault="004F73B8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943634"/>
          </w:tcPr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4F73B8" w:rsidRPr="00AF11F4" w:rsidRDefault="004F73B8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F11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73B8" w:rsidRPr="00AF11F4" w:rsidRDefault="004F73B8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47" w:type="dxa"/>
            <w:vMerge/>
            <w:tcBorders>
              <w:bottom w:val="single" w:sz="4" w:space="0" w:color="auto"/>
            </w:tcBorders>
          </w:tcPr>
          <w:p w:rsidR="004F73B8" w:rsidRPr="00AF11F4" w:rsidRDefault="004F73B8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F73B8" w:rsidRPr="00AF11F4" w:rsidRDefault="004F73B8" w:rsidP="008207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3429F" w:rsidRPr="00AF11F4" w:rsidTr="009639C2">
        <w:trPr>
          <w:cantSplit/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429F" w:rsidRPr="00AF11F4" w:rsidRDefault="008601AD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429F" w:rsidRPr="00AF11F4" w:rsidRDefault="00B3429F" w:rsidP="0082070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หาครุภัณฑ์สำหรับการจัดเก็บค่าน้ำประปาด้วยระบบคอมพิวเตอร์</w:t>
            </w:r>
          </w:p>
          <w:p w:rsidR="00B3429F" w:rsidRPr="00AF11F4" w:rsidRDefault="00B3429F" w:rsidP="0082070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429F" w:rsidRPr="00AF11F4" w:rsidRDefault="00B3429F" w:rsidP="0082070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429F" w:rsidRPr="00AF11F4" w:rsidRDefault="00B3429F" w:rsidP="0082070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B3429F" w:rsidRPr="00AF11F4" w:rsidRDefault="00B3429F" w:rsidP="0082070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มีเครื่องมือเครื่องใช้ที่ทันสมัยและเพียงพอต่อการปฏิบัติงาน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3429F" w:rsidRDefault="00B3429F" w:rsidP="0082070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ครื่องคอมพิวเตอร์พร้อมอุปกรณ์ </w:t>
            </w:r>
          </w:p>
          <w:p w:rsidR="00AB1FF7" w:rsidRPr="00AF11F4" w:rsidRDefault="00AB1FF7" w:rsidP="0082070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429F" w:rsidRDefault="00B3429F" w:rsidP="0082070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</w:t>
            </w:r>
            <w:r w:rsidR="00AB1FF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="00AB1FF7">
              <w:rPr>
                <w:rFonts w:ascii="TH SarabunIT๙" w:hAnsi="TH SarabunIT๙" w:cs="TH SarabunIT๙"/>
                <w:sz w:val="28"/>
                <w:szCs w:val="28"/>
              </w:rPr>
              <w:t>Tep</w:t>
            </w:r>
            <w:proofErr w:type="spellEnd"/>
            <w:r w:rsidR="00AB1FF7">
              <w:rPr>
                <w:rFonts w:ascii="TH SarabunIT๙" w:hAnsi="TH SarabunIT๙" w:cs="TH SarabunIT๙"/>
                <w:sz w:val="28"/>
                <w:szCs w:val="28"/>
              </w:rPr>
              <w:t xml:space="preserve"> let</w:t>
            </w: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B1FF7" w:rsidRDefault="00AB1FF7" w:rsidP="0082070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B1FF7" w:rsidRDefault="00AB1FF7" w:rsidP="0082070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429F" w:rsidRDefault="00B3429F" w:rsidP="0082070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ครื่องอ่านบาร์โค๊ด  </w:t>
            </w:r>
          </w:p>
          <w:p w:rsidR="00AB1FF7" w:rsidRPr="00AF11F4" w:rsidRDefault="00AB1FF7" w:rsidP="0082070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429F" w:rsidRPr="00AF11F4" w:rsidRDefault="00B3429F" w:rsidP="0082070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ครุภัณฑ์อื่นๆที่เกี่ยวข้อง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B1FF7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B1FF7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B1FF7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429F" w:rsidRPr="00AF11F4" w:rsidRDefault="009639C2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3429F"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B3429F" w:rsidRDefault="00B3429F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งบเทศบาล</w:t>
            </w: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AB1FF7" w:rsidRPr="00AF11F4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429F" w:rsidRDefault="00B3429F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B1FF7" w:rsidRPr="00AF11F4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429F" w:rsidRPr="00AF11F4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B1FF7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B1FF7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B1FF7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B1FF7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งบเทศบาล</w:t>
            </w: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3429F" w:rsidRPr="00AF11F4" w:rsidRDefault="009639C2" w:rsidP="009639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9C2" w:rsidRPr="00AF11F4" w:rsidRDefault="009639C2" w:rsidP="009639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9639C2" w:rsidRPr="00AF11F4" w:rsidRDefault="009639C2" w:rsidP="009639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งบเทศบาล</w:t>
            </w: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AB1FF7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429F" w:rsidRPr="00AF11F4" w:rsidRDefault="009639C2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AB1FF7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B1FF7" w:rsidRDefault="00AB1FF7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B1FF7" w:rsidRDefault="00AB1FF7" w:rsidP="00AB1F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B1FF7" w:rsidRPr="00AF11F4" w:rsidRDefault="00AB1FF7" w:rsidP="00AB1F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AB1FF7" w:rsidRPr="00AF11F4" w:rsidRDefault="00AB1FF7" w:rsidP="00AB1F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งบเทศบาล</w:t>
            </w:r>
            <w:r w:rsidRPr="00AF11F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429F" w:rsidRPr="00AF11F4" w:rsidRDefault="00B3429F" w:rsidP="0082070F">
            <w:pPr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3429F" w:rsidRPr="00AF11F4" w:rsidRDefault="00B3429F" w:rsidP="0082070F">
            <w:pPr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- </w:t>
            </w:r>
            <w:r w:rsidRPr="00AF11F4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มีเครื่องมือเครื่องใช้ที่พร้อมให้บริการประชาชน</w:t>
            </w:r>
          </w:p>
          <w:p w:rsidR="00B3429F" w:rsidRPr="00AF11F4" w:rsidRDefault="00B3429F" w:rsidP="0082070F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AF11F4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- </w:t>
            </w:r>
            <w:r w:rsidRPr="00AF11F4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ารปฏิบัติงานมีประสิทธิภาพสามารถให้บริการต่อประชาชนได้อย่างรวดเร็วและทั่วถึง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1F4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  <w:p w:rsidR="00B3429F" w:rsidRPr="00AF11F4" w:rsidRDefault="00B3429F" w:rsidP="0082070F">
            <w:pPr>
              <w:jc w:val="center"/>
              <w:rPr>
                <w:rFonts w:ascii="TH SarabunIT๙" w:hAnsi="TH SarabunIT๙" w:cs="TH SarabunIT๙"/>
                <w:spacing w:val="-15"/>
                <w:sz w:val="28"/>
                <w:szCs w:val="28"/>
              </w:rPr>
            </w:pPr>
          </w:p>
        </w:tc>
      </w:tr>
    </w:tbl>
    <w:p w:rsidR="00B06880" w:rsidRPr="00AF11F4" w:rsidRDefault="00B06880" w:rsidP="003224CA">
      <w:pPr>
        <w:rPr>
          <w:rFonts w:ascii="TH SarabunIT๙" w:hAnsi="TH SarabunIT๙" w:cs="TH SarabunIT๙"/>
        </w:rPr>
      </w:pPr>
    </w:p>
    <w:sectPr w:rsidR="00B06880" w:rsidRPr="00AF11F4" w:rsidSect="00E27608">
      <w:footerReference w:type="even" r:id="rId9"/>
      <w:footerReference w:type="default" r:id="rId10"/>
      <w:pgSz w:w="16838" w:h="11906" w:orient="landscape"/>
      <w:pgMar w:top="1418" w:right="720" w:bottom="720" w:left="720" w:header="709" w:footer="288" w:gutter="0"/>
      <w:pgNumType w:fmt="thaiNumbers" w:start="10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94" w:rsidRDefault="00052394">
      <w:r>
        <w:separator/>
      </w:r>
    </w:p>
  </w:endnote>
  <w:endnote w:type="continuationSeparator" w:id="0">
    <w:p w:rsidR="00052394" w:rsidRDefault="0005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C1" w:rsidRDefault="00793E75" w:rsidP="00BC74F9">
    <w:pPr>
      <w:pStyle w:val="a9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0962C1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0962C1" w:rsidRDefault="000962C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65"/>
      <w:gridCol w:w="1563"/>
    </w:tblGrid>
    <w:tr w:rsidR="00654E22">
      <w:tc>
        <w:tcPr>
          <w:tcW w:w="4500" w:type="pct"/>
          <w:tcBorders>
            <w:top w:val="single" w:sz="4" w:space="0" w:color="000000"/>
          </w:tcBorders>
        </w:tcPr>
        <w:p w:rsidR="00654E22" w:rsidRPr="00654E22" w:rsidRDefault="00E27608" w:rsidP="00654E22">
          <w:pPr>
            <w:pStyle w:val="a9"/>
            <w:jc w:val="right"/>
            <w:rPr>
              <w:rFonts w:ascii="TH SarabunIT๙" w:hAnsi="TH SarabunIT๙" w:cs="TH SarabunIT๙"/>
              <w:sz w:val="28"/>
              <w:szCs w:val="28"/>
            </w:rPr>
          </w:pPr>
          <w:r>
            <w:rPr>
              <w:rFonts w:ascii="TH SarabunIT๙" w:hAnsi="TH SarabunIT๙" w:cs="TH SarabunIT๙" w:hint="cs"/>
              <w:sz w:val="28"/>
              <w:szCs w:val="28"/>
              <w:cs/>
            </w:rPr>
            <w:t xml:space="preserve">                                                                                                                                                                          </w:t>
          </w:r>
          <w:r>
            <w:rPr>
              <w:rFonts w:ascii="TH SarabunIT๙" w:hAnsi="TH SarabunIT๙" w:cs="TH SarabunIT๙" w:hint="cs"/>
              <w:sz w:val="28"/>
              <w:szCs w:val="28"/>
              <w:cs/>
            </w:rPr>
            <w:t xml:space="preserve">ส่วนที่ </w:t>
          </w:r>
          <w:r>
            <w:rPr>
              <w:rFonts w:ascii="TH SarabunIT๙" w:hAnsi="TH SarabunIT๙" w:cs="TH SarabunIT๙"/>
              <w:sz w:val="28"/>
              <w:szCs w:val="28"/>
            </w:rPr>
            <w:t xml:space="preserve">3 </w:t>
          </w:r>
          <w:r>
            <w:rPr>
              <w:rFonts w:ascii="TH SarabunIT๙" w:hAnsi="TH SarabunIT๙" w:cs="TH SarabunIT๙"/>
              <w:sz w:val="28"/>
              <w:szCs w:val="28"/>
              <w:cs/>
            </w:rPr>
            <w:t>การนำแผนพัฒนาสามปีไปสู่การ</w:t>
          </w:r>
          <w:proofErr w:type="spellStart"/>
          <w:r>
            <w:rPr>
              <w:rFonts w:ascii="TH SarabunIT๙" w:hAnsi="TH SarabunIT๙" w:cs="TH SarabunIT๙"/>
              <w:sz w:val="28"/>
              <w:szCs w:val="28"/>
              <w:cs/>
            </w:rPr>
            <w:t>ปฎิบัต</w:t>
          </w:r>
          <w:r>
            <w:rPr>
              <w:rFonts w:ascii="TH SarabunIT๙" w:hAnsi="TH SarabunIT๙" w:cs="TH SarabunIT๙" w:hint="cs"/>
              <w:sz w:val="28"/>
              <w:szCs w:val="28"/>
              <w:cs/>
            </w:rPr>
            <w:t>ิ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654E22" w:rsidRPr="00E27608" w:rsidRDefault="00793E75" w:rsidP="00E27608">
          <w:pPr>
            <w:pStyle w:val="a7"/>
            <w:jc w:val="center"/>
            <w:rPr>
              <w:rFonts w:ascii="TH SarabunIT๙" w:hAnsi="TH SarabunIT๙" w:cs="TH SarabunIT๙"/>
              <w:b/>
              <w:bCs/>
              <w:sz w:val="40"/>
              <w:szCs w:val="40"/>
            </w:rPr>
          </w:pPr>
          <w:r w:rsidRPr="00E27608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begin"/>
          </w:r>
          <w:r w:rsidR="00654E22" w:rsidRPr="00E27608">
            <w:rPr>
              <w:rFonts w:ascii="TH SarabunIT๙" w:hAnsi="TH SarabunIT๙" w:cs="TH SarabunIT๙"/>
              <w:b/>
              <w:bCs/>
              <w:sz w:val="40"/>
              <w:szCs w:val="40"/>
            </w:rPr>
            <w:instrText xml:space="preserve"> PAGE   \* MERGEFORMAT </w:instrText>
          </w:r>
          <w:r w:rsidRPr="00E27608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separate"/>
          </w:r>
          <w:r w:rsidR="00623875" w:rsidRPr="00623875">
            <w:rPr>
              <w:rFonts w:ascii="TH SarabunIT๙" w:hAnsi="TH SarabunIT๙" w:cs="TH SarabunIT๙"/>
              <w:b/>
              <w:bCs/>
              <w:noProof/>
              <w:sz w:val="40"/>
              <w:szCs w:val="40"/>
              <w:cs/>
              <w:lang w:val="th-TH"/>
            </w:rPr>
            <w:t>๑๐๘</w:t>
          </w:r>
          <w:r w:rsidRPr="00E27608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end"/>
          </w:r>
        </w:p>
      </w:tc>
    </w:tr>
  </w:tbl>
  <w:p w:rsidR="00654E22" w:rsidRDefault="00654E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94" w:rsidRDefault="00052394">
      <w:r>
        <w:separator/>
      </w:r>
    </w:p>
  </w:footnote>
  <w:footnote w:type="continuationSeparator" w:id="0">
    <w:p w:rsidR="00052394" w:rsidRDefault="0005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B5F"/>
    <w:multiLevelType w:val="multilevel"/>
    <w:tmpl w:val="E8B64D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">
    <w:nsid w:val="0AA16121"/>
    <w:multiLevelType w:val="hybridMultilevel"/>
    <w:tmpl w:val="A38E1DA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F7E7F"/>
    <w:multiLevelType w:val="multilevel"/>
    <w:tmpl w:val="5CBC28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3">
    <w:nsid w:val="0D4079A9"/>
    <w:multiLevelType w:val="multilevel"/>
    <w:tmpl w:val="527858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4">
    <w:nsid w:val="12282BC6"/>
    <w:multiLevelType w:val="hybridMultilevel"/>
    <w:tmpl w:val="9074391E"/>
    <w:lvl w:ilvl="0" w:tplc="C5A847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UPC" w:hAnsi="Angsan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16BA0EC3"/>
    <w:multiLevelType w:val="multilevel"/>
    <w:tmpl w:val="059698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6">
    <w:nsid w:val="177E7D1F"/>
    <w:multiLevelType w:val="hybridMultilevel"/>
    <w:tmpl w:val="A156D9C0"/>
    <w:lvl w:ilvl="0" w:tplc="3334DFAE">
      <w:start w:val="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F4317"/>
    <w:multiLevelType w:val="multilevel"/>
    <w:tmpl w:val="35D0FA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8">
    <w:nsid w:val="32A81FD0"/>
    <w:multiLevelType w:val="multilevel"/>
    <w:tmpl w:val="46F818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4CD53B2"/>
    <w:multiLevelType w:val="multilevel"/>
    <w:tmpl w:val="27B6DC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2"/>
        </w:tabs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4"/>
        </w:tabs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2"/>
        </w:tabs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8"/>
        </w:tabs>
        <w:ind w:left="2048" w:hanging="1440"/>
      </w:pPr>
      <w:rPr>
        <w:rFonts w:hint="default"/>
      </w:rPr>
    </w:lvl>
  </w:abstractNum>
  <w:abstractNum w:abstractNumId="10">
    <w:nsid w:val="3B027283"/>
    <w:multiLevelType w:val="hybridMultilevel"/>
    <w:tmpl w:val="08A86454"/>
    <w:lvl w:ilvl="0" w:tplc="795AE12C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>
    <w:nsid w:val="42AA2C9D"/>
    <w:multiLevelType w:val="multilevel"/>
    <w:tmpl w:val="5EC05A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2">
    <w:nsid w:val="434C6B2C"/>
    <w:multiLevelType w:val="hybridMultilevel"/>
    <w:tmpl w:val="719286F4"/>
    <w:lvl w:ilvl="0" w:tplc="751C36D8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4EA13B03"/>
    <w:multiLevelType w:val="multilevel"/>
    <w:tmpl w:val="332EBA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251461E"/>
    <w:multiLevelType w:val="multilevel"/>
    <w:tmpl w:val="45AEA2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2"/>
        </w:tabs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4"/>
        </w:tabs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2"/>
        </w:tabs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8"/>
        </w:tabs>
        <w:ind w:left="2048" w:hanging="1440"/>
      </w:pPr>
      <w:rPr>
        <w:rFonts w:hint="default"/>
      </w:rPr>
    </w:lvl>
  </w:abstractNum>
  <w:abstractNum w:abstractNumId="15">
    <w:nsid w:val="59457B5F"/>
    <w:multiLevelType w:val="hybridMultilevel"/>
    <w:tmpl w:val="4C8A99D0"/>
    <w:lvl w:ilvl="0" w:tplc="2E44492C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9C6EA3E8">
      <w:numFmt w:val="none"/>
      <w:lvlText w:val=""/>
      <w:lvlJc w:val="left"/>
      <w:pPr>
        <w:tabs>
          <w:tab w:val="num" w:pos="360"/>
        </w:tabs>
      </w:pPr>
    </w:lvl>
    <w:lvl w:ilvl="2" w:tplc="9C9816DC">
      <w:numFmt w:val="none"/>
      <w:lvlText w:val=""/>
      <w:lvlJc w:val="left"/>
      <w:pPr>
        <w:tabs>
          <w:tab w:val="num" w:pos="360"/>
        </w:tabs>
      </w:pPr>
    </w:lvl>
    <w:lvl w:ilvl="3" w:tplc="7DB87C56">
      <w:numFmt w:val="none"/>
      <w:lvlText w:val=""/>
      <w:lvlJc w:val="left"/>
      <w:pPr>
        <w:tabs>
          <w:tab w:val="num" w:pos="360"/>
        </w:tabs>
      </w:pPr>
    </w:lvl>
    <w:lvl w:ilvl="4" w:tplc="5B88D3E0">
      <w:numFmt w:val="none"/>
      <w:lvlText w:val=""/>
      <w:lvlJc w:val="left"/>
      <w:pPr>
        <w:tabs>
          <w:tab w:val="num" w:pos="360"/>
        </w:tabs>
      </w:pPr>
    </w:lvl>
    <w:lvl w:ilvl="5" w:tplc="D52C9490">
      <w:numFmt w:val="none"/>
      <w:lvlText w:val=""/>
      <w:lvlJc w:val="left"/>
      <w:pPr>
        <w:tabs>
          <w:tab w:val="num" w:pos="360"/>
        </w:tabs>
      </w:pPr>
    </w:lvl>
    <w:lvl w:ilvl="6" w:tplc="E474D3BC">
      <w:numFmt w:val="none"/>
      <w:lvlText w:val=""/>
      <w:lvlJc w:val="left"/>
      <w:pPr>
        <w:tabs>
          <w:tab w:val="num" w:pos="360"/>
        </w:tabs>
      </w:pPr>
    </w:lvl>
    <w:lvl w:ilvl="7" w:tplc="87D8E356">
      <w:numFmt w:val="none"/>
      <w:lvlText w:val=""/>
      <w:lvlJc w:val="left"/>
      <w:pPr>
        <w:tabs>
          <w:tab w:val="num" w:pos="360"/>
        </w:tabs>
      </w:pPr>
    </w:lvl>
    <w:lvl w:ilvl="8" w:tplc="F83A54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DCF5DDE"/>
    <w:multiLevelType w:val="multilevel"/>
    <w:tmpl w:val="BAA00698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46"/>
        </w:tabs>
        <w:ind w:left="3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17">
    <w:nsid w:val="6FDA49D3"/>
    <w:multiLevelType w:val="hybridMultilevel"/>
    <w:tmpl w:val="9B22CED6"/>
    <w:lvl w:ilvl="0" w:tplc="7166B9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UPC" w:hAnsi="AngsanaUPC" w:hint="default"/>
      </w:rPr>
    </w:lvl>
    <w:lvl w:ilvl="1" w:tplc="04E651F6">
      <w:numFmt w:val="none"/>
      <w:lvlText w:val=""/>
      <w:lvlJc w:val="left"/>
      <w:pPr>
        <w:tabs>
          <w:tab w:val="num" w:pos="360"/>
        </w:tabs>
      </w:pPr>
    </w:lvl>
    <w:lvl w:ilvl="2" w:tplc="B09A8C96">
      <w:numFmt w:val="none"/>
      <w:lvlText w:val=""/>
      <w:lvlJc w:val="left"/>
      <w:pPr>
        <w:tabs>
          <w:tab w:val="num" w:pos="360"/>
        </w:tabs>
      </w:pPr>
    </w:lvl>
    <w:lvl w:ilvl="3" w:tplc="FECC8D08">
      <w:numFmt w:val="none"/>
      <w:lvlText w:val=""/>
      <w:lvlJc w:val="left"/>
      <w:pPr>
        <w:tabs>
          <w:tab w:val="num" w:pos="360"/>
        </w:tabs>
      </w:pPr>
    </w:lvl>
    <w:lvl w:ilvl="4" w:tplc="17CC4078">
      <w:numFmt w:val="none"/>
      <w:lvlText w:val=""/>
      <w:lvlJc w:val="left"/>
      <w:pPr>
        <w:tabs>
          <w:tab w:val="num" w:pos="360"/>
        </w:tabs>
      </w:pPr>
    </w:lvl>
    <w:lvl w:ilvl="5" w:tplc="C7DCE806">
      <w:numFmt w:val="none"/>
      <w:lvlText w:val=""/>
      <w:lvlJc w:val="left"/>
      <w:pPr>
        <w:tabs>
          <w:tab w:val="num" w:pos="360"/>
        </w:tabs>
      </w:pPr>
    </w:lvl>
    <w:lvl w:ilvl="6" w:tplc="F33ABA9C">
      <w:numFmt w:val="none"/>
      <w:lvlText w:val=""/>
      <w:lvlJc w:val="left"/>
      <w:pPr>
        <w:tabs>
          <w:tab w:val="num" w:pos="360"/>
        </w:tabs>
      </w:pPr>
    </w:lvl>
    <w:lvl w:ilvl="7" w:tplc="95869F8E">
      <w:numFmt w:val="none"/>
      <w:lvlText w:val=""/>
      <w:lvlJc w:val="left"/>
      <w:pPr>
        <w:tabs>
          <w:tab w:val="num" w:pos="360"/>
        </w:tabs>
      </w:pPr>
    </w:lvl>
    <w:lvl w:ilvl="8" w:tplc="9490C29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BE5605D"/>
    <w:multiLevelType w:val="hybridMultilevel"/>
    <w:tmpl w:val="A63AA1C0"/>
    <w:lvl w:ilvl="0" w:tplc="A756FD58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">
    <w:nsid w:val="7D421868"/>
    <w:multiLevelType w:val="multilevel"/>
    <w:tmpl w:val="E982DC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17"/>
  </w:num>
  <w:num w:numId="10">
    <w:abstractNumId w:val="10"/>
  </w:num>
  <w:num w:numId="11">
    <w:abstractNumId w:val="19"/>
  </w:num>
  <w:num w:numId="12">
    <w:abstractNumId w:val="15"/>
  </w:num>
  <w:num w:numId="13">
    <w:abstractNumId w:val="18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  <w:num w:numId="18">
    <w:abstractNumId w:val="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1E"/>
    <w:rsid w:val="000013ED"/>
    <w:rsid w:val="00003DBC"/>
    <w:rsid w:val="00006C1D"/>
    <w:rsid w:val="00012B9B"/>
    <w:rsid w:val="000155D6"/>
    <w:rsid w:val="0001752C"/>
    <w:rsid w:val="00020E6A"/>
    <w:rsid w:val="00025FED"/>
    <w:rsid w:val="00037844"/>
    <w:rsid w:val="00037C25"/>
    <w:rsid w:val="00052394"/>
    <w:rsid w:val="000548DD"/>
    <w:rsid w:val="000559BA"/>
    <w:rsid w:val="000576EB"/>
    <w:rsid w:val="00081BC4"/>
    <w:rsid w:val="000854C6"/>
    <w:rsid w:val="00092140"/>
    <w:rsid w:val="000962C1"/>
    <w:rsid w:val="000A1F49"/>
    <w:rsid w:val="000A5522"/>
    <w:rsid w:val="000A79F6"/>
    <w:rsid w:val="000B001B"/>
    <w:rsid w:val="000B1CC6"/>
    <w:rsid w:val="000C0783"/>
    <w:rsid w:val="000C3970"/>
    <w:rsid w:val="000C3D84"/>
    <w:rsid w:val="000C724A"/>
    <w:rsid w:val="000D0E67"/>
    <w:rsid w:val="000D6749"/>
    <w:rsid w:val="000E07FD"/>
    <w:rsid w:val="00104AC3"/>
    <w:rsid w:val="001101A9"/>
    <w:rsid w:val="00110D53"/>
    <w:rsid w:val="00111198"/>
    <w:rsid w:val="0011317E"/>
    <w:rsid w:val="00115288"/>
    <w:rsid w:val="0013249E"/>
    <w:rsid w:val="00134FAF"/>
    <w:rsid w:val="00143415"/>
    <w:rsid w:val="001439C6"/>
    <w:rsid w:val="001523AC"/>
    <w:rsid w:val="001542D2"/>
    <w:rsid w:val="0015575C"/>
    <w:rsid w:val="00160F3A"/>
    <w:rsid w:val="00165E0F"/>
    <w:rsid w:val="001669E1"/>
    <w:rsid w:val="001739D1"/>
    <w:rsid w:val="00176C21"/>
    <w:rsid w:val="00182399"/>
    <w:rsid w:val="00187FBA"/>
    <w:rsid w:val="0019061F"/>
    <w:rsid w:val="00196457"/>
    <w:rsid w:val="001964AE"/>
    <w:rsid w:val="001A07EE"/>
    <w:rsid w:val="001A26A8"/>
    <w:rsid w:val="001A7EF5"/>
    <w:rsid w:val="001B2D78"/>
    <w:rsid w:val="001B3D4A"/>
    <w:rsid w:val="001C2F28"/>
    <w:rsid w:val="001C35AA"/>
    <w:rsid w:val="001C39A2"/>
    <w:rsid w:val="001D21AF"/>
    <w:rsid w:val="001D58D7"/>
    <w:rsid w:val="001D6219"/>
    <w:rsid w:val="001E6457"/>
    <w:rsid w:val="0020551C"/>
    <w:rsid w:val="00206C6E"/>
    <w:rsid w:val="00213B4B"/>
    <w:rsid w:val="00213EB2"/>
    <w:rsid w:val="002228DE"/>
    <w:rsid w:val="00230100"/>
    <w:rsid w:val="0023404B"/>
    <w:rsid w:val="0023799F"/>
    <w:rsid w:val="00241CAE"/>
    <w:rsid w:val="00242FF7"/>
    <w:rsid w:val="00243B6B"/>
    <w:rsid w:val="002461E5"/>
    <w:rsid w:val="0026037E"/>
    <w:rsid w:val="00262604"/>
    <w:rsid w:val="00266CC7"/>
    <w:rsid w:val="002749A9"/>
    <w:rsid w:val="00275717"/>
    <w:rsid w:val="00276EDA"/>
    <w:rsid w:val="002820DA"/>
    <w:rsid w:val="00297468"/>
    <w:rsid w:val="002A1CE8"/>
    <w:rsid w:val="002B16C7"/>
    <w:rsid w:val="002B1E56"/>
    <w:rsid w:val="002B2A2C"/>
    <w:rsid w:val="002C0D20"/>
    <w:rsid w:val="002D07D5"/>
    <w:rsid w:val="002D536B"/>
    <w:rsid w:val="002E33A0"/>
    <w:rsid w:val="002E51E6"/>
    <w:rsid w:val="002E697E"/>
    <w:rsid w:val="002F19DE"/>
    <w:rsid w:val="00302EDE"/>
    <w:rsid w:val="00311FD8"/>
    <w:rsid w:val="003148F8"/>
    <w:rsid w:val="003224CA"/>
    <w:rsid w:val="003233C2"/>
    <w:rsid w:val="0032731A"/>
    <w:rsid w:val="003274C6"/>
    <w:rsid w:val="003340A3"/>
    <w:rsid w:val="003519EC"/>
    <w:rsid w:val="00353478"/>
    <w:rsid w:val="0035353B"/>
    <w:rsid w:val="003541FF"/>
    <w:rsid w:val="00354D48"/>
    <w:rsid w:val="00355291"/>
    <w:rsid w:val="003565B9"/>
    <w:rsid w:val="0036447C"/>
    <w:rsid w:val="00366E1E"/>
    <w:rsid w:val="0036721F"/>
    <w:rsid w:val="00367639"/>
    <w:rsid w:val="00373111"/>
    <w:rsid w:val="00374F50"/>
    <w:rsid w:val="00376D65"/>
    <w:rsid w:val="0038321A"/>
    <w:rsid w:val="00383279"/>
    <w:rsid w:val="00392C69"/>
    <w:rsid w:val="00397D81"/>
    <w:rsid w:val="003B0C75"/>
    <w:rsid w:val="003B7A8C"/>
    <w:rsid w:val="003C362E"/>
    <w:rsid w:val="003C5C85"/>
    <w:rsid w:val="003D1B4E"/>
    <w:rsid w:val="003D388A"/>
    <w:rsid w:val="003D44F7"/>
    <w:rsid w:val="003E60DB"/>
    <w:rsid w:val="003E64B0"/>
    <w:rsid w:val="003F2465"/>
    <w:rsid w:val="003F638F"/>
    <w:rsid w:val="00401D97"/>
    <w:rsid w:val="00404F2E"/>
    <w:rsid w:val="00404FEF"/>
    <w:rsid w:val="004108B9"/>
    <w:rsid w:val="00410E0A"/>
    <w:rsid w:val="0041793D"/>
    <w:rsid w:val="00433FBE"/>
    <w:rsid w:val="0043553C"/>
    <w:rsid w:val="00442A70"/>
    <w:rsid w:val="004440D2"/>
    <w:rsid w:val="004547F5"/>
    <w:rsid w:val="00455E2B"/>
    <w:rsid w:val="0047139B"/>
    <w:rsid w:val="00472C3E"/>
    <w:rsid w:val="00476184"/>
    <w:rsid w:val="00480186"/>
    <w:rsid w:val="00484FED"/>
    <w:rsid w:val="004A3437"/>
    <w:rsid w:val="004B027B"/>
    <w:rsid w:val="004B1CE2"/>
    <w:rsid w:val="004B1D45"/>
    <w:rsid w:val="004B7A57"/>
    <w:rsid w:val="004C6D62"/>
    <w:rsid w:val="004C7DC9"/>
    <w:rsid w:val="004D7556"/>
    <w:rsid w:val="004E1949"/>
    <w:rsid w:val="004E7AD2"/>
    <w:rsid w:val="004F47F7"/>
    <w:rsid w:val="004F6D1D"/>
    <w:rsid w:val="004F73B8"/>
    <w:rsid w:val="004F7E31"/>
    <w:rsid w:val="00507350"/>
    <w:rsid w:val="005108C3"/>
    <w:rsid w:val="005219D8"/>
    <w:rsid w:val="00534C9D"/>
    <w:rsid w:val="0053635D"/>
    <w:rsid w:val="005430EB"/>
    <w:rsid w:val="00560AA4"/>
    <w:rsid w:val="00562C7E"/>
    <w:rsid w:val="00562F3B"/>
    <w:rsid w:val="00565D2F"/>
    <w:rsid w:val="005704EB"/>
    <w:rsid w:val="0057292A"/>
    <w:rsid w:val="00577244"/>
    <w:rsid w:val="00581F74"/>
    <w:rsid w:val="005946AD"/>
    <w:rsid w:val="00594D7B"/>
    <w:rsid w:val="005A0448"/>
    <w:rsid w:val="005A2C8B"/>
    <w:rsid w:val="005B482C"/>
    <w:rsid w:val="005D3EB5"/>
    <w:rsid w:val="005D6546"/>
    <w:rsid w:val="005E19DE"/>
    <w:rsid w:val="005E3D86"/>
    <w:rsid w:val="005F3FE7"/>
    <w:rsid w:val="005F4207"/>
    <w:rsid w:val="005F6E70"/>
    <w:rsid w:val="005F7AC3"/>
    <w:rsid w:val="006001B0"/>
    <w:rsid w:val="00603987"/>
    <w:rsid w:val="00604281"/>
    <w:rsid w:val="00605445"/>
    <w:rsid w:val="006069FC"/>
    <w:rsid w:val="0061568C"/>
    <w:rsid w:val="00616172"/>
    <w:rsid w:val="00617E0B"/>
    <w:rsid w:val="00623875"/>
    <w:rsid w:val="006248FE"/>
    <w:rsid w:val="00626997"/>
    <w:rsid w:val="00630711"/>
    <w:rsid w:val="00651826"/>
    <w:rsid w:val="00653BBC"/>
    <w:rsid w:val="006549A7"/>
    <w:rsid w:val="00654E22"/>
    <w:rsid w:val="006575ED"/>
    <w:rsid w:val="00664CA1"/>
    <w:rsid w:val="006717AB"/>
    <w:rsid w:val="00675BF3"/>
    <w:rsid w:val="00684100"/>
    <w:rsid w:val="00696082"/>
    <w:rsid w:val="0069665D"/>
    <w:rsid w:val="006968DC"/>
    <w:rsid w:val="006A11EB"/>
    <w:rsid w:val="006A44EB"/>
    <w:rsid w:val="006A6322"/>
    <w:rsid w:val="006A7DE4"/>
    <w:rsid w:val="006B5060"/>
    <w:rsid w:val="006C384D"/>
    <w:rsid w:val="006C3D38"/>
    <w:rsid w:val="006D008D"/>
    <w:rsid w:val="006D4C8E"/>
    <w:rsid w:val="006E06C3"/>
    <w:rsid w:val="006E42C1"/>
    <w:rsid w:val="006F05D0"/>
    <w:rsid w:val="006F5986"/>
    <w:rsid w:val="006F6C21"/>
    <w:rsid w:val="00701A1C"/>
    <w:rsid w:val="00701B3D"/>
    <w:rsid w:val="0070366A"/>
    <w:rsid w:val="00707941"/>
    <w:rsid w:val="00716A32"/>
    <w:rsid w:val="0072400A"/>
    <w:rsid w:val="007314AD"/>
    <w:rsid w:val="007365FF"/>
    <w:rsid w:val="00736B63"/>
    <w:rsid w:val="0074317C"/>
    <w:rsid w:val="00750080"/>
    <w:rsid w:val="00750A72"/>
    <w:rsid w:val="00753A07"/>
    <w:rsid w:val="00760E32"/>
    <w:rsid w:val="007640F5"/>
    <w:rsid w:val="00765790"/>
    <w:rsid w:val="00766790"/>
    <w:rsid w:val="0076797A"/>
    <w:rsid w:val="007701A0"/>
    <w:rsid w:val="00771002"/>
    <w:rsid w:val="00772725"/>
    <w:rsid w:val="00773963"/>
    <w:rsid w:val="0077435B"/>
    <w:rsid w:val="00775621"/>
    <w:rsid w:val="00776845"/>
    <w:rsid w:val="00782EE7"/>
    <w:rsid w:val="007861B2"/>
    <w:rsid w:val="00786804"/>
    <w:rsid w:val="007868B1"/>
    <w:rsid w:val="0079151B"/>
    <w:rsid w:val="00793E75"/>
    <w:rsid w:val="0079523B"/>
    <w:rsid w:val="007A3335"/>
    <w:rsid w:val="007B5EFE"/>
    <w:rsid w:val="007C3FDE"/>
    <w:rsid w:val="007C7974"/>
    <w:rsid w:val="007D50A0"/>
    <w:rsid w:val="007E4AB9"/>
    <w:rsid w:val="007E4DF8"/>
    <w:rsid w:val="007F1362"/>
    <w:rsid w:val="00804AD0"/>
    <w:rsid w:val="00816245"/>
    <w:rsid w:val="0082070F"/>
    <w:rsid w:val="00826A14"/>
    <w:rsid w:val="00827CA6"/>
    <w:rsid w:val="00836D7B"/>
    <w:rsid w:val="00847476"/>
    <w:rsid w:val="00851385"/>
    <w:rsid w:val="0085172E"/>
    <w:rsid w:val="008536EC"/>
    <w:rsid w:val="00854C90"/>
    <w:rsid w:val="00854E1A"/>
    <w:rsid w:val="008601AD"/>
    <w:rsid w:val="00864E73"/>
    <w:rsid w:val="00866648"/>
    <w:rsid w:val="00872A13"/>
    <w:rsid w:val="008804FA"/>
    <w:rsid w:val="0088544E"/>
    <w:rsid w:val="00886D80"/>
    <w:rsid w:val="00893602"/>
    <w:rsid w:val="0089362F"/>
    <w:rsid w:val="00897B36"/>
    <w:rsid w:val="008A334E"/>
    <w:rsid w:val="008A44AC"/>
    <w:rsid w:val="008A7696"/>
    <w:rsid w:val="008B04C9"/>
    <w:rsid w:val="008B1012"/>
    <w:rsid w:val="008B7B9A"/>
    <w:rsid w:val="008D1819"/>
    <w:rsid w:val="008D7523"/>
    <w:rsid w:val="008E1FFA"/>
    <w:rsid w:val="008E340D"/>
    <w:rsid w:val="008E6D68"/>
    <w:rsid w:val="008F1D2E"/>
    <w:rsid w:val="008F7CDF"/>
    <w:rsid w:val="008F7ECF"/>
    <w:rsid w:val="0090291D"/>
    <w:rsid w:val="00903C0C"/>
    <w:rsid w:val="009050A0"/>
    <w:rsid w:val="00906473"/>
    <w:rsid w:val="0090793B"/>
    <w:rsid w:val="00922A2A"/>
    <w:rsid w:val="00931D83"/>
    <w:rsid w:val="00931DFC"/>
    <w:rsid w:val="00933C14"/>
    <w:rsid w:val="009356AC"/>
    <w:rsid w:val="009477A8"/>
    <w:rsid w:val="00952E4D"/>
    <w:rsid w:val="00952F1E"/>
    <w:rsid w:val="0095742C"/>
    <w:rsid w:val="00957C93"/>
    <w:rsid w:val="009639C2"/>
    <w:rsid w:val="00963DDF"/>
    <w:rsid w:val="00970BB7"/>
    <w:rsid w:val="009710D8"/>
    <w:rsid w:val="009714C2"/>
    <w:rsid w:val="00973CC9"/>
    <w:rsid w:val="00980FD2"/>
    <w:rsid w:val="00984870"/>
    <w:rsid w:val="00986B27"/>
    <w:rsid w:val="00996CEC"/>
    <w:rsid w:val="009A2CC7"/>
    <w:rsid w:val="009A748E"/>
    <w:rsid w:val="009A7B47"/>
    <w:rsid w:val="009C248D"/>
    <w:rsid w:val="009C5F82"/>
    <w:rsid w:val="009D2CA1"/>
    <w:rsid w:val="009D5752"/>
    <w:rsid w:val="009F021E"/>
    <w:rsid w:val="009F3255"/>
    <w:rsid w:val="00A03DAF"/>
    <w:rsid w:val="00A045AD"/>
    <w:rsid w:val="00A1593F"/>
    <w:rsid w:val="00A2026A"/>
    <w:rsid w:val="00A248A8"/>
    <w:rsid w:val="00A31A3C"/>
    <w:rsid w:val="00A4098C"/>
    <w:rsid w:val="00A43536"/>
    <w:rsid w:val="00A43E95"/>
    <w:rsid w:val="00A45B16"/>
    <w:rsid w:val="00A47EF1"/>
    <w:rsid w:val="00A52CDE"/>
    <w:rsid w:val="00A55BE6"/>
    <w:rsid w:val="00A604E2"/>
    <w:rsid w:val="00A61C12"/>
    <w:rsid w:val="00A71FC8"/>
    <w:rsid w:val="00A73718"/>
    <w:rsid w:val="00A74E6F"/>
    <w:rsid w:val="00A8150A"/>
    <w:rsid w:val="00A9552F"/>
    <w:rsid w:val="00AA1C3C"/>
    <w:rsid w:val="00AB1DD5"/>
    <w:rsid w:val="00AB1FF7"/>
    <w:rsid w:val="00AB74E5"/>
    <w:rsid w:val="00AD65AE"/>
    <w:rsid w:val="00AD6FA4"/>
    <w:rsid w:val="00AD79C8"/>
    <w:rsid w:val="00AE22A7"/>
    <w:rsid w:val="00AE749A"/>
    <w:rsid w:val="00AF11F4"/>
    <w:rsid w:val="00AF577C"/>
    <w:rsid w:val="00B00ADF"/>
    <w:rsid w:val="00B04AAF"/>
    <w:rsid w:val="00B06880"/>
    <w:rsid w:val="00B0755B"/>
    <w:rsid w:val="00B10E4D"/>
    <w:rsid w:val="00B16834"/>
    <w:rsid w:val="00B1731D"/>
    <w:rsid w:val="00B23492"/>
    <w:rsid w:val="00B2463D"/>
    <w:rsid w:val="00B2596B"/>
    <w:rsid w:val="00B26146"/>
    <w:rsid w:val="00B3429F"/>
    <w:rsid w:val="00B36DD0"/>
    <w:rsid w:val="00B416F2"/>
    <w:rsid w:val="00B42D2C"/>
    <w:rsid w:val="00B449EA"/>
    <w:rsid w:val="00B44CE4"/>
    <w:rsid w:val="00B605C0"/>
    <w:rsid w:val="00B60AD8"/>
    <w:rsid w:val="00B63ECA"/>
    <w:rsid w:val="00B64D96"/>
    <w:rsid w:val="00B732B5"/>
    <w:rsid w:val="00B75832"/>
    <w:rsid w:val="00B7776D"/>
    <w:rsid w:val="00B80FA4"/>
    <w:rsid w:val="00B81048"/>
    <w:rsid w:val="00B933AA"/>
    <w:rsid w:val="00B936AC"/>
    <w:rsid w:val="00BA0BEA"/>
    <w:rsid w:val="00BA3546"/>
    <w:rsid w:val="00BB5E60"/>
    <w:rsid w:val="00BB66AA"/>
    <w:rsid w:val="00BC12BC"/>
    <w:rsid w:val="00BC4E35"/>
    <w:rsid w:val="00BC5E7D"/>
    <w:rsid w:val="00BC74F9"/>
    <w:rsid w:val="00BC7776"/>
    <w:rsid w:val="00BD01E6"/>
    <w:rsid w:val="00BD5E66"/>
    <w:rsid w:val="00BD69C3"/>
    <w:rsid w:val="00BD74B5"/>
    <w:rsid w:val="00BE2237"/>
    <w:rsid w:val="00BE2988"/>
    <w:rsid w:val="00BE7398"/>
    <w:rsid w:val="00BF198E"/>
    <w:rsid w:val="00C001A8"/>
    <w:rsid w:val="00C02A76"/>
    <w:rsid w:val="00C04C24"/>
    <w:rsid w:val="00C06EE2"/>
    <w:rsid w:val="00C16C1B"/>
    <w:rsid w:val="00C40465"/>
    <w:rsid w:val="00C41816"/>
    <w:rsid w:val="00C57F6D"/>
    <w:rsid w:val="00C62880"/>
    <w:rsid w:val="00C671CB"/>
    <w:rsid w:val="00C73472"/>
    <w:rsid w:val="00C80CC7"/>
    <w:rsid w:val="00C80F44"/>
    <w:rsid w:val="00C82D61"/>
    <w:rsid w:val="00C92D7D"/>
    <w:rsid w:val="00CA3451"/>
    <w:rsid w:val="00CB2927"/>
    <w:rsid w:val="00CC2152"/>
    <w:rsid w:val="00CC6419"/>
    <w:rsid w:val="00CD3766"/>
    <w:rsid w:val="00CD721C"/>
    <w:rsid w:val="00CF0D96"/>
    <w:rsid w:val="00CF1175"/>
    <w:rsid w:val="00D0508A"/>
    <w:rsid w:val="00D10CA5"/>
    <w:rsid w:val="00D11CED"/>
    <w:rsid w:val="00D153A5"/>
    <w:rsid w:val="00D21414"/>
    <w:rsid w:val="00D411FE"/>
    <w:rsid w:val="00D6688E"/>
    <w:rsid w:val="00D66CA2"/>
    <w:rsid w:val="00D73F1D"/>
    <w:rsid w:val="00D838DE"/>
    <w:rsid w:val="00D84091"/>
    <w:rsid w:val="00D914F9"/>
    <w:rsid w:val="00D963FE"/>
    <w:rsid w:val="00DA3B48"/>
    <w:rsid w:val="00DA5D21"/>
    <w:rsid w:val="00DA6086"/>
    <w:rsid w:val="00DA7836"/>
    <w:rsid w:val="00DC37A2"/>
    <w:rsid w:val="00DD106F"/>
    <w:rsid w:val="00DD60DF"/>
    <w:rsid w:val="00DD7ABF"/>
    <w:rsid w:val="00DE0181"/>
    <w:rsid w:val="00DF2EB8"/>
    <w:rsid w:val="00DF3B82"/>
    <w:rsid w:val="00DF5FF8"/>
    <w:rsid w:val="00DF7CF5"/>
    <w:rsid w:val="00E113F7"/>
    <w:rsid w:val="00E138AF"/>
    <w:rsid w:val="00E15607"/>
    <w:rsid w:val="00E1650C"/>
    <w:rsid w:val="00E21F8D"/>
    <w:rsid w:val="00E2306C"/>
    <w:rsid w:val="00E25EFB"/>
    <w:rsid w:val="00E262A2"/>
    <w:rsid w:val="00E27608"/>
    <w:rsid w:val="00E279CC"/>
    <w:rsid w:val="00E311B1"/>
    <w:rsid w:val="00E33ADF"/>
    <w:rsid w:val="00E36EAF"/>
    <w:rsid w:val="00E5290A"/>
    <w:rsid w:val="00E52F89"/>
    <w:rsid w:val="00E53051"/>
    <w:rsid w:val="00E5622F"/>
    <w:rsid w:val="00E56D62"/>
    <w:rsid w:val="00E60C69"/>
    <w:rsid w:val="00E70E7F"/>
    <w:rsid w:val="00E73237"/>
    <w:rsid w:val="00E737CA"/>
    <w:rsid w:val="00E8084D"/>
    <w:rsid w:val="00E85AAB"/>
    <w:rsid w:val="00EB0B41"/>
    <w:rsid w:val="00EB0DD4"/>
    <w:rsid w:val="00EB49AB"/>
    <w:rsid w:val="00EB4B85"/>
    <w:rsid w:val="00EB619C"/>
    <w:rsid w:val="00EC1D4B"/>
    <w:rsid w:val="00EC3C3D"/>
    <w:rsid w:val="00ED6ABC"/>
    <w:rsid w:val="00EE4995"/>
    <w:rsid w:val="00EF0228"/>
    <w:rsid w:val="00EF3E9B"/>
    <w:rsid w:val="00F02062"/>
    <w:rsid w:val="00F100BC"/>
    <w:rsid w:val="00F107EF"/>
    <w:rsid w:val="00F22D07"/>
    <w:rsid w:val="00F26AA9"/>
    <w:rsid w:val="00F310FE"/>
    <w:rsid w:val="00F33157"/>
    <w:rsid w:val="00F37440"/>
    <w:rsid w:val="00F37964"/>
    <w:rsid w:val="00F439C1"/>
    <w:rsid w:val="00F45212"/>
    <w:rsid w:val="00F4524F"/>
    <w:rsid w:val="00F45984"/>
    <w:rsid w:val="00F5332F"/>
    <w:rsid w:val="00F60A68"/>
    <w:rsid w:val="00F67F1E"/>
    <w:rsid w:val="00F81D9B"/>
    <w:rsid w:val="00F82B85"/>
    <w:rsid w:val="00F82F4D"/>
    <w:rsid w:val="00F911EE"/>
    <w:rsid w:val="00F96352"/>
    <w:rsid w:val="00FA2937"/>
    <w:rsid w:val="00FA57A6"/>
    <w:rsid w:val="00FA774A"/>
    <w:rsid w:val="00FB6781"/>
    <w:rsid w:val="00FC5882"/>
    <w:rsid w:val="00FC5898"/>
    <w:rsid w:val="00FD49C7"/>
    <w:rsid w:val="00FE149C"/>
    <w:rsid w:val="00FE6331"/>
    <w:rsid w:val="00FE789C"/>
    <w:rsid w:val="00FF018E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749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F67F1E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F67F1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F67F1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7F1E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F67F1E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F67F1E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F67F1E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67F1E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7F1E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7F1E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F67F1E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F67F1E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F67F1E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F67F1E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F67F1E"/>
    <w:rPr>
      <w:sz w:val="28"/>
      <w:szCs w:val="28"/>
    </w:rPr>
  </w:style>
  <w:style w:type="paragraph" w:styleId="30">
    <w:name w:val="Body Text Indent 3"/>
    <w:basedOn w:val="a"/>
    <w:rsid w:val="00F67F1E"/>
    <w:pPr>
      <w:ind w:left="720"/>
    </w:pPr>
    <w:rPr>
      <w:b/>
      <w:bCs/>
    </w:rPr>
  </w:style>
  <w:style w:type="paragraph" w:styleId="31">
    <w:name w:val="Body Text 3"/>
    <w:basedOn w:val="a"/>
    <w:rsid w:val="00F67F1E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F67F1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F67F1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F67F1E"/>
  </w:style>
  <w:style w:type="character" w:customStyle="1" w:styleId="a8">
    <w:name w:val="หัวกระดาษ อักขระ"/>
    <w:basedOn w:val="a0"/>
    <w:link w:val="a7"/>
    <w:uiPriority w:val="99"/>
    <w:rsid w:val="00353478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654E22"/>
    <w:rPr>
      <w:rFonts w:ascii="AngsanaUPC" w:eastAsia="Cordia New" w:hAnsi="AngsanaUPC" w:cs="AngsanaUPC"/>
      <w:sz w:val="32"/>
      <w:szCs w:val="32"/>
    </w:rPr>
  </w:style>
  <w:style w:type="paragraph" w:styleId="ac">
    <w:name w:val="Balloon Text"/>
    <w:basedOn w:val="a"/>
    <w:link w:val="ad"/>
    <w:rsid w:val="00654E22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654E22"/>
    <w:rPr>
      <w:rFonts w:ascii="Tahoma" w:eastAsia="Cordia New" w:hAnsi="Tahoma"/>
      <w:sz w:val="16"/>
    </w:rPr>
  </w:style>
  <w:style w:type="character" w:customStyle="1" w:styleId="80">
    <w:name w:val="หัวเรื่อง 8 อักขระ"/>
    <w:basedOn w:val="a0"/>
    <w:link w:val="8"/>
    <w:rsid w:val="00B26146"/>
    <w:rPr>
      <w:rFonts w:ascii="AngsanaUPC" w:eastAsia="Cordia New" w:hAnsi="AngsanaUPC" w:cs="Angsan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749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F67F1E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F67F1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F67F1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7F1E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F67F1E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F67F1E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F67F1E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67F1E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7F1E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7F1E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F67F1E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F67F1E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F67F1E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F67F1E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F67F1E"/>
    <w:rPr>
      <w:sz w:val="28"/>
      <w:szCs w:val="28"/>
    </w:rPr>
  </w:style>
  <w:style w:type="paragraph" w:styleId="30">
    <w:name w:val="Body Text Indent 3"/>
    <w:basedOn w:val="a"/>
    <w:rsid w:val="00F67F1E"/>
    <w:pPr>
      <w:ind w:left="720"/>
    </w:pPr>
    <w:rPr>
      <w:b/>
      <w:bCs/>
    </w:rPr>
  </w:style>
  <w:style w:type="paragraph" w:styleId="31">
    <w:name w:val="Body Text 3"/>
    <w:basedOn w:val="a"/>
    <w:rsid w:val="00F67F1E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F67F1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F67F1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F67F1E"/>
  </w:style>
  <w:style w:type="character" w:customStyle="1" w:styleId="a8">
    <w:name w:val="หัวกระดาษ อักขระ"/>
    <w:basedOn w:val="a0"/>
    <w:link w:val="a7"/>
    <w:uiPriority w:val="99"/>
    <w:rsid w:val="00353478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654E22"/>
    <w:rPr>
      <w:rFonts w:ascii="AngsanaUPC" w:eastAsia="Cordia New" w:hAnsi="AngsanaUPC" w:cs="AngsanaUPC"/>
      <w:sz w:val="32"/>
      <w:szCs w:val="32"/>
    </w:rPr>
  </w:style>
  <w:style w:type="paragraph" w:styleId="ac">
    <w:name w:val="Balloon Text"/>
    <w:basedOn w:val="a"/>
    <w:link w:val="ad"/>
    <w:rsid w:val="00654E22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654E22"/>
    <w:rPr>
      <w:rFonts w:ascii="Tahoma" w:eastAsia="Cordia New" w:hAnsi="Tahoma"/>
      <w:sz w:val="16"/>
    </w:rPr>
  </w:style>
  <w:style w:type="character" w:customStyle="1" w:styleId="80">
    <w:name w:val="หัวเรื่อง 8 อักขระ"/>
    <w:basedOn w:val="a0"/>
    <w:link w:val="8"/>
    <w:rsid w:val="00B26146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93989-67F7-4371-9251-06665B6C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6</vt:lpstr>
    </vt:vector>
  </TitlesOfParts>
  <Company>ยุทธศาสตร์ที่ ๗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WincoolV5</dc:creator>
  <cp:lastModifiedBy>User</cp:lastModifiedBy>
  <cp:revision>3</cp:revision>
  <cp:lastPrinted>2015-07-08T09:33:00Z</cp:lastPrinted>
  <dcterms:created xsi:type="dcterms:W3CDTF">2015-07-08T08:54:00Z</dcterms:created>
  <dcterms:modified xsi:type="dcterms:W3CDTF">2015-07-08T09:34:00Z</dcterms:modified>
</cp:coreProperties>
</file>